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DC2C" w14:textId="77777777" w:rsidR="002F11D8" w:rsidRPr="0015305C" w:rsidRDefault="002F11D8" w:rsidP="002F11D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2F11D8" w:rsidRPr="008F35FE" w14:paraId="68E19A2D" w14:textId="77777777" w:rsidTr="00C17575">
        <w:tc>
          <w:tcPr>
            <w:tcW w:w="1696" w:type="dxa"/>
          </w:tcPr>
          <w:p w14:paraId="1F573AD6" w14:textId="77777777" w:rsidR="002F11D8" w:rsidRPr="0015305C" w:rsidRDefault="002F11D8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7078D5B7" w14:textId="77777777" w:rsidR="002F11D8" w:rsidRPr="0015305C" w:rsidRDefault="002F11D8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6ABD39A" w14:textId="0A9C3791" w:rsidR="002F11D8" w:rsidRPr="008F35FE" w:rsidRDefault="000E1ADC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2F11D8" w:rsidRPr="0015305C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2F11D8" w:rsidRPr="008F35FE" w14:paraId="2C8F8BD2" w14:textId="77777777" w:rsidTr="00C17575">
        <w:trPr>
          <w:trHeight w:val="711"/>
        </w:trPr>
        <w:tc>
          <w:tcPr>
            <w:tcW w:w="1696" w:type="dxa"/>
            <w:vAlign w:val="center"/>
          </w:tcPr>
          <w:p w14:paraId="31E4AB62" w14:textId="77777777" w:rsidR="002F11D8" w:rsidRPr="008F35FE" w:rsidRDefault="002F11D8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9F3BA21" w14:textId="77777777" w:rsidR="002F11D8" w:rsidRDefault="002F11D8" w:rsidP="002F11D8">
      <w:pPr>
        <w:jc w:val="center"/>
        <w:rPr>
          <w:rFonts w:ascii="ＭＳ ゴシック" w:eastAsia="ＭＳ ゴシック" w:hAnsi="ＭＳ ゴシック"/>
        </w:rPr>
      </w:pPr>
    </w:p>
    <w:p w14:paraId="3638385D" w14:textId="7D5B0DD7" w:rsidR="002F11D8" w:rsidRPr="0015305C" w:rsidRDefault="002F11D8" w:rsidP="002F11D8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477ACE">
        <w:rPr>
          <w:rFonts w:ascii="BIZ UDゴシック" w:eastAsia="BIZ UDゴシック" w:hAnsi="BIZ UDゴシック" w:hint="eastAsia"/>
          <w:b/>
          <w:bCs/>
        </w:rPr>
        <w:t>８</w:t>
      </w:r>
      <w:r w:rsidRPr="0015305C">
        <w:rPr>
          <w:rFonts w:ascii="BIZ UDゴシック" w:eastAsia="BIZ UDゴシック" w:hAnsi="BIZ UDゴシック" w:hint="eastAsia"/>
          <w:b/>
          <w:bCs/>
        </w:rPr>
        <w:t>年度高等学校中堅教諭資質向上研修【後期】自己評価・自己申告表</w:t>
      </w:r>
    </w:p>
    <w:p w14:paraId="25D7205A" w14:textId="77777777" w:rsidR="002F11D8" w:rsidRPr="00973418" w:rsidRDefault="002F11D8" w:rsidP="002F11D8">
      <w:pPr>
        <w:jc w:val="center"/>
        <w:rPr>
          <w:rFonts w:ascii="ＭＳ ゴシック" w:eastAsia="ＭＳ ゴシック" w:hAnsi="ＭＳ ゴシック"/>
        </w:rPr>
      </w:pPr>
    </w:p>
    <w:p w14:paraId="4900EAFF" w14:textId="59DCCFB6" w:rsidR="002F11D8" w:rsidRPr="0015305C" w:rsidRDefault="002F11D8" w:rsidP="002F11D8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477ACE">
        <w:rPr>
          <w:rFonts w:ascii="BIZ UD明朝 Medium" w:eastAsia="BIZ UD明朝 Medium" w:hAnsi="BIZ UD明朝 Medium" w:hint="eastAsia"/>
        </w:rPr>
        <w:t>８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43440B5C" w14:textId="77777777" w:rsidR="002F11D8" w:rsidRPr="0015305C" w:rsidRDefault="002F11D8" w:rsidP="002F11D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2F11D8" w:rsidRPr="0015305C" w14:paraId="0E2D24B9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24749048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6CFD50D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4E68E3E" w14:textId="77777777" w:rsidR="002F11D8" w:rsidRPr="00973418" w:rsidRDefault="002F11D8" w:rsidP="002F11D8">
      <w:pPr>
        <w:rPr>
          <w:rFonts w:ascii="Century" w:hAnsi="Century"/>
        </w:rPr>
      </w:pPr>
    </w:p>
    <w:p w14:paraId="4BEBD3D6" w14:textId="77777777" w:rsidR="002F11D8" w:rsidRPr="0015305C" w:rsidRDefault="002F11D8" w:rsidP="002F11D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2F11D8" w:rsidRPr="0015305C" w14:paraId="76CD3948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12AA790" w14:textId="77777777" w:rsidR="002F11D8" w:rsidRPr="0015305C" w:rsidRDefault="002F11D8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0B97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8763F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3495BAFD" w14:textId="77777777" w:rsidTr="00D84973">
        <w:trPr>
          <w:trHeight w:val="357"/>
        </w:trPr>
        <w:tc>
          <w:tcPr>
            <w:tcW w:w="567" w:type="dxa"/>
            <w:vMerge/>
          </w:tcPr>
          <w:p w14:paraId="3A1B7CA9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42D3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273EB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716252BE" w14:textId="77777777" w:rsidTr="00D84973">
        <w:trPr>
          <w:trHeight w:val="357"/>
        </w:trPr>
        <w:tc>
          <w:tcPr>
            <w:tcW w:w="567" w:type="dxa"/>
            <w:vMerge/>
          </w:tcPr>
          <w:p w14:paraId="6F3353B9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DBEA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475A7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F11D8" w:rsidRPr="0015305C" w14:paraId="3CA1E608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40D4360" w14:textId="77777777" w:rsidR="002F11D8" w:rsidRPr="0015305C" w:rsidRDefault="002F11D8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DE998E" w14:textId="77777777" w:rsidR="002F11D8" w:rsidRPr="0015305C" w:rsidRDefault="002F11D8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5DB10" w14:textId="77777777" w:rsidR="002F11D8" w:rsidRPr="0015305C" w:rsidRDefault="002F11D8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A0285FE" w14:textId="42E403C9" w:rsidR="002F11D8" w:rsidRPr="0015305C" w:rsidRDefault="00477ACE" w:rsidP="00477ACE">
      <w:pPr>
        <w:ind w:leftChars="200" w:left="420" w:firstLineChars="100" w:firstLine="1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</w:p>
    <w:p w14:paraId="3DDB26E2" w14:textId="21CF6F61" w:rsidR="002F11D8" w:rsidRPr="00973418" w:rsidRDefault="002F11D8" w:rsidP="002F11D8">
      <w:pPr>
        <w:spacing w:line="320" w:lineRule="exact"/>
      </w:pPr>
    </w:p>
    <w:p w14:paraId="1B6F7C21" w14:textId="57F92E85" w:rsidR="002F11D8" w:rsidRPr="0015305C" w:rsidRDefault="002F11D8" w:rsidP="002F11D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56A4AAC9" w14:textId="530C8D3C" w:rsidR="002F11D8" w:rsidRDefault="00477ACE" w:rsidP="002F11D8">
      <w:pPr>
        <w:rPr>
          <w:rFonts w:ascii="BIZ UD明朝 Medium" w:eastAsia="BIZ UD明朝 Medium" w:hAnsi="BIZ UD明朝 Medium"/>
        </w:rPr>
      </w:pPr>
      <w:r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1338" wp14:editId="27E24F37">
                <wp:simplePos x="0" y="0"/>
                <wp:positionH relativeFrom="column">
                  <wp:posOffset>340360</wp:posOffset>
                </wp:positionH>
                <wp:positionV relativeFrom="paragraph">
                  <wp:posOffset>41910</wp:posOffset>
                </wp:positionV>
                <wp:extent cx="5653405" cy="2146300"/>
                <wp:effectExtent l="0" t="0" r="23495" b="2540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02BBA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343A679F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FA60BB7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601C33DC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4FE6A98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703A6F5" w14:textId="77777777" w:rsidR="00477ACE" w:rsidRPr="00A9276F" w:rsidRDefault="00477ACE" w:rsidP="00477ACE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228DFAA" w14:textId="77777777" w:rsidR="00477ACE" w:rsidRDefault="00477ACE" w:rsidP="00477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1974B8" w14:textId="77777777" w:rsidR="00477ACE" w:rsidRDefault="00477ACE" w:rsidP="00477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F8957" w14:textId="77777777" w:rsidR="00477ACE" w:rsidRPr="00A9276F" w:rsidRDefault="00477ACE" w:rsidP="00477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1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pt;margin-top:3.3pt;width:445.15pt;height:1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QHOQIAAH4EAAAOAAAAZHJzL2Uyb0RvYy54bWysVE1v2zAMvQ/YfxB0X+ykSdY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" fillcolor="white [3201]" strokeweight="1.5pt">
                <v:textbox>
                  <w:txbxContent>
                    <w:p w14:paraId="73202BBA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343A679F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FA60BB7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601C33DC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4FE6A98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703A6F5" w14:textId="77777777" w:rsidR="00477ACE" w:rsidRPr="00A9276F" w:rsidRDefault="00477ACE" w:rsidP="00477ACE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228DFAA" w14:textId="77777777" w:rsidR="00477ACE" w:rsidRDefault="00477ACE" w:rsidP="00477AC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1974B8" w14:textId="77777777" w:rsidR="00477ACE" w:rsidRDefault="00477ACE" w:rsidP="00477AC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9F8957" w14:textId="77777777" w:rsidR="00477ACE" w:rsidRPr="00A9276F" w:rsidRDefault="00477ACE" w:rsidP="00477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9375B" w14:textId="66F9ED11" w:rsidR="00477ACE" w:rsidRDefault="00477ACE" w:rsidP="002F11D8">
      <w:pPr>
        <w:rPr>
          <w:rFonts w:ascii="BIZ UD明朝 Medium" w:eastAsia="BIZ UD明朝 Medium" w:hAnsi="BIZ UD明朝 Medium"/>
        </w:rPr>
      </w:pPr>
    </w:p>
    <w:p w14:paraId="5655AD9C" w14:textId="400CE1CF" w:rsidR="00477ACE" w:rsidRDefault="00477ACE" w:rsidP="002F11D8">
      <w:pPr>
        <w:rPr>
          <w:rFonts w:ascii="BIZ UD明朝 Medium" w:eastAsia="BIZ UD明朝 Medium" w:hAnsi="BIZ UD明朝 Medium"/>
        </w:rPr>
      </w:pPr>
    </w:p>
    <w:p w14:paraId="76FA0234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03913AF4" w14:textId="4C504B7A" w:rsidR="00477ACE" w:rsidRDefault="00477ACE" w:rsidP="002F11D8">
      <w:pPr>
        <w:rPr>
          <w:rFonts w:ascii="BIZ UD明朝 Medium" w:eastAsia="BIZ UD明朝 Medium" w:hAnsi="BIZ UD明朝 Medium"/>
        </w:rPr>
      </w:pPr>
    </w:p>
    <w:p w14:paraId="156C1FA5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4CA7BF29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4E949746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7A957C3B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5D9B7BBF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162172B4" w14:textId="77777777" w:rsidR="00477ACE" w:rsidRDefault="00477ACE" w:rsidP="002F11D8">
      <w:pPr>
        <w:rPr>
          <w:rFonts w:ascii="BIZ UD明朝 Medium" w:eastAsia="BIZ UD明朝 Medium" w:hAnsi="BIZ UD明朝 Medium"/>
        </w:rPr>
      </w:pPr>
    </w:p>
    <w:p w14:paraId="519DA24E" w14:textId="77777777" w:rsidR="00477ACE" w:rsidRPr="0015305C" w:rsidRDefault="00477ACE" w:rsidP="002F11D8">
      <w:pPr>
        <w:rPr>
          <w:rFonts w:ascii="BIZ UD明朝 Medium" w:eastAsia="BIZ UD明朝 Medium" w:hAnsi="BIZ UD明朝 Medium"/>
        </w:rPr>
      </w:pPr>
    </w:p>
    <w:p w14:paraId="285C4211" w14:textId="3E54570A" w:rsidR="00AC7D24" w:rsidRPr="00973418" w:rsidRDefault="002F11D8" w:rsidP="002F11D8">
      <w:pPr>
        <w:ind w:left="210" w:hangingChars="100" w:hanging="210"/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765F5F30" w14:textId="0D74C093" w:rsidR="00AC7D24" w:rsidRDefault="00AC7D24" w:rsidP="00AC7D2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C7D24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1ADC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3D0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1D8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77ACE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952CB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B2116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7844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7575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1F03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D6E3B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6-03-12T04:26:00Z</cp:lastPrinted>
  <dcterms:created xsi:type="dcterms:W3CDTF">2025-03-06T02:11:00Z</dcterms:created>
  <dcterms:modified xsi:type="dcterms:W3CDTF">2026-03-12T04:26:00Z</dcterms:modified>
</cp:coreProperties>
</file>